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827593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2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CD601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1/</w:t>
            </w:r>
            <w:r w:rsidRPr="00CD601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CD601D" w:rsidRPr="00CD601D" w:rsidRDefault="00CD601D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4</w:t>
            </w: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8</w:t>
            </w: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1636BD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1636BD" w:rsidRDefault="00CD601D" w:rsidP="00004633">
            <w:r w:rsidRPr="001636BD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  <w:r w:rsidR="001636BD">
              <w:rPr>
                <w:rFonts w:hint="eastAsia"/>
              </w:rPr>
              <w:t>天皇誕生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5</w:t>
            </w: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9D25B7" w:rsidRDefault="00CD601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601D" w:rsidRPr="00E926A6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CD601D" w:rsidRPr="00CD601D" w:rsidRDefault="00CD601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CD601D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1/1</w:t>
            </w:r>
            <w:bookmarkStart w:id="0" w:name="_GoBack"/>
            <w:r w:rsidR="00341D10" w:rsidRPr="00341D10">
              <w:rPr>
                <w:rFonts w:hint="eastAsia"/>
              </w:rPr>
              <w:t>元旦</w:t>
            </w:r>
            <w:bookmarkEnd w:id="0"/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04451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601D" w:rsidRPr="0004451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601D" w:rsidRPr="009D25B7" w:rsidRDefault="00CD601D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601D" w:rsidRPr="0004451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D601D" w:rsidRPr="00E926A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CD601D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601D" w:rsidRPr="00E926A6" w:rsidRDefault="00CD601D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3B0CBA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C9" w:rsidRDefault="00A543C9" w:rsidP="0017330A">
      <w:r>
        <w:separator/>
      </w:r>
    </w:p>
  </w:endnote>
  <w:endnote w:type="continuationSeparator" w:id="0">
    <w:p w:rsidR="00A543C9" w:rsidRDefault="00A543C9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C9" w:rsidRDefault="00A543C9" w:rsidP="0017330A">
      <w:r>
        <w:separator/>
      </w:r>
    </w:p>
  </w:footnote>
  <w:footnote w:type="continuationSeparator" w:id="0">
    <w:p w:rsidR="00A543C9" w:rsidRDefault="00A543C9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636BD"/>
    <w:rsid w:val="0017330A"/>
    <w:rsid w:val="001E03CD"/>
    <w:rsid w:val="002261AF"/>
    <w:rsid w:val="002267A7"/>
    <w:rsid w:val="00247A89"/>
    <w:rsid w:val="002771AF"/>
    <w:rsid w:val="002E0596"/>
    <w:rsid w:val="00307A78"/>
    <w:rsid w:val="00341D10"/>
    <w:rsid w:val="00393821"/>
    <w:rsid w:val="003B0CBA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27593"/>
    <w:rsid w:val="0089556C"/>
    <w:rsid w:val="008A4E5D"/>
    <w:rsid w:val="008D47C6"/>
    <w:rsid w:val="00964C8D"/>
    <w:rsid w:val="009D25B7"/>
    <w:rsid w:val="00A53A86"/>
    <w:rsid w:val="00A543C9"/>
    <w:rsid w:val="00A64DB1"/>
    <w:rsid w:val="00A87D97"/>
    <w:rsid w:val="00A97F23"/>
    <w:rsid w:val="00A97F69"/>
    <w:rsid w:val="00BA2D57"/>
    <w:rsid w:val="00C17BE8"/>
    <w:rsid w:val="00C255AA"/>
    <w:rsid w:val="00C27664"/>
    <w:rsid w:val="00C833F6"/>
    <w:rsid w:val="00C94EE4"/>
    <w:rsid w:val="00CD601D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39A-20B3-4602-9039-251DE56A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7</cp:revision>
  <dcterms:created xsi:type="dcterms:W3CDTF">2014-12-17T01:17:00Z</dcterms:created>
  <dcterms:modified xsi:type="dcterms:W3CDTF">2016-01-15T02:53:00Z</dcterms:modified>
</cp:coreProperties>
</file>